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78" w:rsidRPr="005B1D89" w:rsidRDefault="00D71478" w:rsidP="00D012C1">
      <w:pPr>
        <w:jc w:val="center"/>
      </w:pPr>
      <w:r w:rsidRPr="005B1D89">
        <w:t xml:space="preserve">Юрминская средняя общеобразовательная школа, филиал муниципального автономного общеобразовательного учреждения  Шишкинская средняя общеобразовательная школа </w:t>
      </w:r>
      <w:proofErr w:type="spellStart"/>
      <w:r w:rsidRPr="005B1D89">
        <w:t>Вагайского</w:t>
      </w:r>
      <w:proofErr w:type="spellEnd"/>
      <w:r w:rsidRPr="005B1D89">
        <w:t xml:space="preserve"> района Тюменской области</w:t>
      </w:r>
    </w:p>
    <w:p w:rsidR="00D71478" w:rsidRPr="005B1D89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B1D8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71478" w:rsidRPr="005B1D89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B1D8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85FE9" w:rsidRPr="005B1D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1D89">
        <w:rPr>
          <w:rFonts w:ascii="Times New Roman" w:hAnsi="Times New Roman" w:cs="Times New Roman"/>
          <w:sz w:val="24"/>
          <w:szCs w:val="24"/>
        </w:rPr>
        <w:t xml:space="preserve">      УТВЕРЖДАЮ:</w:t>
      </w:r>
    </w:p>
    <w:p w:rsidR="00D71478" w:rsidRPr="005B1D89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B1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в</w:t>
      </w:r>
      <w:proofErr w:type="gramStart"/>
      <w:r w:rsidRPr="005B1D8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5B1D89">
        <w:rPr>
          <w:rFonts w:ascii="Times New Roman" w:hAnsi="Times New Roman" w:cs="Times New Roman"/>
          <w:sz w:val="24"/>
          <w:szCs w:val="24"/>
        </w:rPr>
        <w:t>илиалом</w:t>
      </w:r>
    </w:p>
    <w:p w:rsidR="00D71478" w:rsidRPr="005B1D89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B1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85FE9" w:rsidRPr="005B1D89">
        <w:rPr>
          <w:rFonts w:ascii="Times New Roman" w:hAnsi="Times New Roman" w:cs="Times New Roman"/>
          <w:sz w:val="24"/>
          <w:szCs w:val="24"/>
        </w:rPr>
        <w:t>____</w:t>
      </w:r>
      <w:r w:rsidRPr="005B1D89"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 w:rsidRPr="005B1D89">
        <w:rPr>
          <w:rFonts w:ascii="Times New Roman" w:hAnsi="Times New Roman" w:cs="Times New Roman"/>
          <w:sz w:val="24"/>
          <w:szCs w:val="24"/>
        </w:rPr>
        <w:t>Г.А.Гайсина</w:t>
      </w:r>
      <w:proofErr w:type="spellEnd"/>
      <w:r w:rsidRPr="005B1D89">
        <w:rPr>
          <w:rFonts w:ascii="Times New Roman" w:hAnsi="Times New Roman" w:cs="Times New Roman"/>
          <w:sz w:val="24"/>
          <w:szCs w:val="24"/>
        </w:rPr>
        <w:t>/</w:t>
      </w:r>
    </w:p>
    <w:p w:rsidR="00D71478" w:rsidRDefault="00D71478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71478" w:rsidRDefault="00D71478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D71478" w:rsidRDefault="00D71478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D71478" w:rsidRPr="003B06DD" w:rsidRDefault="00D71478" w:rsidP="005F76B5">
      <w:pPr>
        <w:pStyle w:val="a3"/>
        <w:rPr>
          <w:sz w:val="36"/>
          <w:szCs w:val="36"/>
        </w:rPr>
      </w:pPr>
      <w:r w:rsidRPr="003B06DD">
        <w:rPr>
          <w:sz w:val="36"/>
          <w:szCs w:val="36"/>
        </w:rPr>
        <w:t>График проведения дополнительных занятий</w:t>
      </w:r>
    </w:p>
    <w:p w:rsidR="00D71478" w:rsidRPr="003B06DD" w:rsidRDefault="00D71478" w:rsidP="005F76B5">
      <w:pPr>
        <w:pStyle w:val="a3"/>
        <w:rPr>
          <w:sz w:val="36"/>
          <w:szCs w:val="36"/>
        </w:rPr>
      </w:pPr>
      <w:r w:rsidRPr="003B06DD">
        <w:rPr>
          <w:sz w:val="36"/>
          <w:szCs w:val="36"/>
        </w:rPr>
        <w:t>по подготовке к ОГЭ</w:t>
      </w:r>
    </w:p>
    <w:p w:rsidR="00D71478" w:rsidRPr="003B06DD" w:rsidRDefault="00D71478" w:rsidP="005F76B5">
      <w:pPr>
        <w:pStyle w:val="a3"/>
        <w:rPr>
          <w:sz w:val="36"/>
          <w:szCs w:val="36"/>
        </w:rPr>
      </w:pPr>
      <w:r w:rsidRPr="003B06DD">
        <w:rPr>
          <w:sz w:val="36"/>
          <w:szCs w:val="36"/>
        </w:rPr>
        <w:t>(основному государственному экзамену)</w:t>
      </w:r>
    </w:p>
    <w:p w:rsidR="00D71478" w:rsidRPr="004218B7" w:rsidRDefault="00B10FB2" w:rsidP="005F76B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2022</w:t>
      </w:r>
      <w:r w:rsidR="004218B7">
        <w:rPr>
          <w:b/>
          <w:bCs/>
          <w:sz w:val="36"/>
          <w:szCs w:val="36"/>
        </w:rPr>
        <w:t xml:space="preserve"> – 202</w:t>
      </w:r>
      <w:r>
        <w:rPr>
          <w:b/>
          <w:bCs/>
          <w:sz w:val="36"/>
          <w:szCs w:val="36"/>
        </w:rPr>
        <w:t>3</w:t>
      </w:r>
      <w:r w:rsidR="00D71478" w:rsidRPr="003B06DD">
        <w:rPr>
          <w:b/>
          <w:bCs/>
          <w:sz w:val="36"/>
          <w:szCs w:val="36"/>
        </w:rPr>
        <w:t xml:space="preserve"> учебном году в 9 классе</w:t>
      </w:r>
    </w:p>
    <w:p w:rsidR="009E6B8C" w:rsidRPr="004218B7" w:rsidRDefault="009E6B8C" w:rsidP="005F76B5">
      <w:pPr>
        <w:jc w:val="center"/>
        <w:rPr>
          <w:b/>
          <w:bCs/>
          <w:sz w:val="36"/>
          <w:szCs w:val="36"/>
        </w:rPr>
      </w:pPr>
    </w:p>
    <w:p w:rsidR="00D71478" w:rsidRDefault="00D71478" w:rsidP="005F76B5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803"/>
        <w:gridCol w:w="1597"/>
        <w:gridCol w:w="2822"/>
      </w:tblGrid>
      <w:tr w:rsidR="00D71478" w:rsidTr="003B06DD">
        <w:trPr>
          <w:trHeight w:val="551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День недели</w:t>
            </w:r>
          </w:p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3" w:type="dxa"/>
          </w:tcPr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 xml:space="preserve">Предмет </w:t>
            </w:r>
          </w:p>
        </w:tc>
        <w:tc>
          <w:tcPr>
            <w:tcW w:w="1597" w:type="dxa"/>
          </w:tcPr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2822" w:type="dxa"/>
          </w:tcPr>
          <w:p w:rsidR="00D71478" w:rsidRPr="005F76B5" w:rsidRDefault="00D7147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Форма</w:t>
            </w:r>
          </w:p>
        </w:tc>
      </w:tr>
      <w:tr w:rsidR="00D71478" w:rsidTr="003B06DD">
        <w:trPr>
          <w:trHeight w:val="1775"/>
        </w:trPr>
        <w:tc>
          <w:tcPr>
            <w:tcW w:w="2349" w:type="dxa"/>
          </w:tcPr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понедельник</w:t>
            </w:r>
          </w:p>
        </w:tc>
        <w:tc>
          <w:tcPr>
            <w:tcW w:w="2803" w:type="dxa"/>
          </w:tcPr>
          <w:p w:rsidR="00DA5831" w:rsidRPr="00685FE9" w:rsidRDefault="0003272A" w:rsidP="00DA5831">
            <w:pPr>
              <w:spacing w:line="276" w:lineRule="auto"/>
              <w:rPr>
                <w:sz w:val="36"/>
                <w:szCs w:val="36"/>
              </w:rPr>
            </w:pPr>
            <w:r w:rsidRPr="00685FE9">
              <w:rPr>
                <w:sz w:val="36"/>
                <w:szCs w:val="36"/>
              </w:rPr>
              <w:t>География</w:t>
            </w:r>
            <w:r w:rsidRPr="00685FE9">
              <w:rPr>
                <w:sz w:val="36"/>
                <w:szCs w:val="36"/>
              </w:rPr>
              <w:t xml:space="preserve"> </w:t>
            </w:r>
            <w:r w:rsidRPr="00685FE9">
              <w:rPr>
                <w:sz w:val="36"/>
                <w:szCs w:val="36"/>
              </w:rPr>
              <w:t>Биология</w:t>
            </w:r>
          </w:p>
          <w:p w:rsidR="00DA5831" w:rsidRPr="005F76B5" w:rsidRDefault="00DA5831" w:rsidP="00976087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2503FB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DA5831" w:rsidRPr="005F76B5" w:rsidRDefault="0003272A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DA5831">
              <w:rPr>
                <w:sz w:val="36"/>
                <w:szCs w:val="36"/>
              </w:rPr>
              <w:t>.00</w:t>
            </w:r>
          </w:p>
        </w:tc>
        <w:tc>
          <w:tcPr>
            <w:tcW w:w="2822" w:type="dxa"/>
          </w:tcPr>
          <w:p w:rsidR="00DA5831" w:rsidRDefault="00DA5831" w:rsidP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  <w:p w:rsidR="00D71478" w:rsidRPr="00976087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</w:tr>
      <w:tr w:rsidR="00D71478" w:rsidTr="00DA5831">
        <w:trPr>
          <w:trHeight w:val="827"/>
        </w:trPr>
        <w:tc>
          <w:tcPr>
            <w:tcW w:w="2349" w:type="dxa"/>
          </w:tcPr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</w:tc>
        <w:tc>
          <w:tcPr>
            <w:tcW w:w="2803" w:type="dxa"/>
          </w:tcPr>
          <w:p w:rsidR="00D71478" w:rsidRPr="00DA5831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тематика</w:t>
            </w:r>
          </w:p>
        </w:tc>
        <w:tc>
          <w:tcPr>
            <w:tcW w:w="1597" w:type="dxa"/>
          </w:tcPr>
          <w:p w:rsidR="00D71478" w:rsidRDefault="00190F36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22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  <w:r w:rsidRPr="005F76B5">
              <w:rPr>
                <w:sz w:val="36"/>
                <w:szCs w:val="36"/>
              </w:rPr>
              <w:t xml:space="preserve"> </w:t>
            </w:r>
          </w:p>
          <w:p w:rsidR="00D71478" w:rsidRPr="009E6B8C" w:rsidRDefault="00D71478">
            <w:pPr>
              <w:spacing w:line="276" w:lineRule="auto"/>
              <w:rPr>
                <w:sz w:val="36"/>
                <w:szCs w:val="36"/>
                <w:lang w:val="en-US"/>
              </w:rPr>
            </w:pPr>
          </w:p>
        </w:tc>
      </w:tr>
      <w:tr w:rsidR="00D71478" w:rsidTr="003B06DD">
        <w:trPr>
          <w:trHeight w:val="551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976087" w:rsidRDefault="00976087" w:rsidP="0097608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форматика и ИКТ</w:t>
            </w:r>
          </w:p>
          <w:p w:rsidR="00B10FB2" w:rsidRDefault="00B10FB2" w:rsidP="00B10FB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ствознание</w:t>
            </w:r>
          </w:p>
          <w:p w:rsidR="00976087" w:rsidRDefault="00976087" w:rsidP="0097608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Физика 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190F36">
              <w:rPr>
                <w:sz w:val="36"/>
                <w:szCs w:val="36"/>
              </w:rPr>
              <w:t>.00</w:t>
            </w:r>
          </w:p>
          <w:p w:rsidR="006162F6" w:rsidRDefault="006162F6" w:rsidP="00976087">
            <w:pPr>
              <w:spacing w:line="276" w:lineRule="auto"/>
              <w:rPr>
                <w:sz w:val="36"/>
                <w:szCs w:val="36"/>
              </w:rPr>
            </w:pPr>
          </w:p>
          <w:p w:rsidR="00976087" w:rsidRDefault="00190F36" w:rsidP="0097608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190F36" w:rsidRPr="005F76B5" w:rsidRDefault="00976087" w:rsidP="0097608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00</w:t>
            </w:r>
          </w:p>
        </w:tc>
        <w:tc>
          <w:tcPr>
            <w:tcW w:w="2822" w:type="dxa"/>
          </w:tcPr>
          <w:p w:rsidR="00D71478" w:rsidRDefault="00190F36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  <w:r w:rsidR="00D71478" w:rsidRPr="005F76B5">
              <w:rPr>
                <w:sz w:val="36"/>
                <w:szCs w:val="36"/>
              </w:rPr>
              <w:t>онсультация</w:t>
            </w:r>
          </w:p>
          <w:p w:rsidR="006162F6" w:rsidRDefault="006162F6" w:rsidP="00976087">
            <w:pPr>
              <w:spacing w:line="276" w:lineRule="auto"/>
              <w:rPr>
                <w:sz w:val="36"/>
                <w:szCs w:val="36"/>
              </w:rPr>
            </w:pPr>
          </w:p>
          <w:p w:rsidR="00976087" w:rsidRDefault="00190F36" w:rsidP="00976087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онсультация</w:t>
            </w:r>
            <w:r w:rsidR="00976087">
              <w:rPr>
                <w:sz w:val="36"/>
                <w:szCs w:val="36"/>
              </w:rPr>
              <w:t xml:space="preserve"> </w:t>
            </w:r>
          </w:p>
          <w:p w:rsidR="00190F36" w:rsidRPr="005F76B5" w:rsidRDefault="00976087" w:rsidP="00976087">
            <w:pPr>
              <w:spacing w:line="276" w:lineRule="auto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консультация</w:t>
            </w:r>
          </w:p>
        </w:tc>
      </w:tr>
      <w:tr w:rsidR="00D71478" w:rsidTr="003B06DD">
        <w:trPr>
          <w:trHeight w:val="551"/>
        </w:trPr>
        <w:tc>
          <w:tcPr>
            <w:tcW w:w="2349" w:type="dxa"/>
          </w:tcPr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D71478" w:rsidRPr="005F76B5" w:rsidRDefault="00B10FB2" w:rsidP="00B10FB2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сский язык</w:t>
            </w:r>
          </w:p>
        </w:tc>
        <w:tc>
          <w:tcPr>
            <w:tcW w:w="1597" w:type="dxa"/>
          </w:tcPr>
          <w:p w:rsidR="00E53589" w:rsidRDefault="00DA583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D71478" w:rsidRPr="005F76B5" w:rsidRDefault="00D71478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22" w:type="dxa"/>
          </w:tcPr>
          <w:p w:rsidR="00DA5831" w:rsidRDefault="00DA5831" w:rsidP="00190F36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  <w:r w:rsidR="00D71478" w:rsidRPr="005F76B5">
              <w:rPr>
                <w:sz w:val="36"/>
                <w:szCs w:val="36"/>
              </w:rPr>
              <w:t>онсультация</w:t>
            </w:r>
            <w:r>
              <w:rPr>
                <w:sz w:val="36"/>
                <w:szCs w:val="36"/>
              </w:rPr>
              <w:t xml:space="preserve"> </w:t>
            </w:r>
          </w:p>
          <w:p w:rsidR="00D71478" w:rsidRDefault="00D71478">
            <w:pPr>
              <w:spacing w:line="276" w:lineRule="auto"/>
              <w:rPr>
                <w:sz w:val="36"/>
                <w:szCs w:val="36"/>
              </w:rPr>
            </w:pPr>
          </w:p>
          <w:p w:rsidR="00DA5831" w:rsidRDefault="00DA5831">
            <w:pPr>
              <w:spacing w:line="276" w:lineRule="auto"/>
              <w:rPr>
                <w:sz w:val="36"/>
                <w:szCs w:val="36"/>
              </w:rPr>
            </w:pPr>
          </w:p>
          <w:p w:rsidR="00DA5831" w:rsidRPr="005F76B5" w:rsidRDefault="00DA5831">
            <w:pPr>
              <w:spacing w:line="276" w:lineRule="auto"/>
              <w:rPr>
                <w:sz w:val="36"/>
                <w:szCs w:val="36"/>
              </w:rPr>
            </w:pPr>
          </w:p>
        </w:tc>
      </w:tr>
    </w:tbl>
    <w:p w:rsidR="00D71478" w:rsidRDefault="00D71478" w:rsidP="005F76B5"/>
    <w:p w:rsidR="00D71478" w:rsidRDefault="00D71478" w:rsidP="005F76B5"/>
    <w:sectPr w:rsidR="00D71478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B5"/>
    <w:rsid w:val="000029AE"/>
    <w:rsid w:val="0003272A"/>
    <w:rsid w:val="000759F8"/>
    <w:rsid w:val="000765F0"/>
    <w:rsid w:val="000E37D9"/>
    <w:rsid w:val="001373E6"/>
    <w:rsid w:val="001561CD"/>
    <w:rsid w:val="00190F36"/>
    <w:rsid w:val="001F0978"/>
    <w:rsid w:val="00227C0A"/>
    <w:rsid w:val="002342CD"/>
    <w:rsid w:val="002503FB"/>
    <w:rsid w:val="00327CB8"/>
    <w:rsid w:val="003514C5"/>
    <w:rsid w:val="003B06DD"/>
    <w:rsid w:val="004218B7"/>
    <w:rsid w:val="005A3F90"/>
    <w:rsid w:val="005B1D89"/>
    <w:rsid w:val="005E1290"/>
    <w:rsid w:val="005F76B5"/>
    <w:rsid w:val="006162F6"/>
    <w:rsid w:val="006302A9"/>
    <w:rsid w:val="00685FE9"/>
    <w:rsid w:val="006B34BB"/>
    <w:rsid w:val="00731E5C"/>
    <w:rsid w:val="007B5EC1"/>
    <w:rsid w:val="00976087"/>
    <w:rsid w:val="00984E2C"/>
    <w:rsid w:val="009E6B8C"/>
    <w:rsid w:val="009F011F"/>
    <w:rsid w:val="00AD1CD5"/>
    <w:rsid w:val="00B10FB2"/>
    <w:rsid w:val="00BF0148"/>
    <w:rsid w:val="00D001D1"/>
    <w:rsid w:val="00D012C1"/>
    <w:rsid w:val="00D34C21"/>
    <w:rsid w:val="00D71478"/>
    <w:rsid w:val="00DA5831"/>
    <w:rsid w:val="00DB3280"/>
    <w:rsid w:val="00DD1F33"/>
    <w:rsid w:val="00E22878"/>
    <w:rsid w:val="00E53589"/>
    <w:rsid w:val="00E70B12"/>
    <w:rsid w:val="00E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76B5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F76B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F76B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6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76B5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F76B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F76B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6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2BE33-19AE-4A19-B68A-1E1FE767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9</cp:revision>
  <cp:lastPrinted>2022-10-26T06:39:00Z</cp:lastPrinted>
  <dcterms:created xsi:type="dcterms:W3CDTF">2022-10-26T06:40:00Z</dcterms:created>
  <dcterms:modified xsi:type="dcterms:W3CDTF">2022-11-24T05:55:00Z</dcterms:modified>
</cp:coreProperties>
</file>